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425"/>
        <w:gridCol w:w="2835"/>
        <w:gridCol w:w="1843"/>
      </w:tblGrid>
      <w:tr w:rsidR="000B2D26" w:rsidRPr="006A66DA" w14:paraId="5FDA3BC7" w14:textId="77777777" w:rsidTr="004C6A55">
        <w:trPr>
          <w:trHeight w:val="142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250AD" w14:textId="77777777" w:rsidR="004C6A55" w:rsidRPr="004C6A55" w:rsidRDefault="000B2D26" w:rsidP="004C6A55">
            <w:pPr>
              <w:pStyle w:val="ANBest"/>
              <w:ind w:left="-75"/>
              <w:rPr>
                <w:b w:val="0"/>
              </w:rPr>
            </w:pPr>
            <w:r w:rsidRPr="006C0CE8">
              <w:rPr>
                <w:b w:val="0"/>
              </w:rPr>
              <w:t xml:space="preserve">Ministerium für </w:t>
            </w:r>
            <w:r w:rsidR="00617609">
              <w:rPr>
                <w:b w:val="0"/>
              </w:rPr>
              <w:t>Bildung und Kindertagesförderung</w:t>
            </w:r>
          </w:p>
          <w:p w14:paraId="68FDC573" w14:textId="77777777" w:rsidR="000B2D26" w:rsidRPr="003A31E9" w:rsidRDefault="000B2D26" w:rsidP="000B2D26">
            <w:pPr>
              <w:pStyle w:val="ANBest"/>
              <w:ind w:hanging="75"/>
              <w:rPr>
                <w:sz w:val="28"/>
                <w:szCs w:val="28"/>
              </w:rPr>
            </w:pPr>
            <w:r w:rsidRPr="006C0CE8">
              <w:rPr>
                <w:b w:val="0"/>
              </w:rPr>
              <w:t>Mecklenburg-Vorpommer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CCD5A" w14:textId="77777777" w:rsidR="000B2D26" w:rsidRPr="006A66DA" w:rsidRDefault="000B2D26" w:rsidP="007E7113">
            <w:pPr>
              <w:ind w:left="-70"/>
              <w:jc w:val="center"/>
              <w:rPr>
                <w:rFonts w:cs="Arial"/>
              </w:rPr>
            </w:pPr>
            <w:r w:rsidRPr="00E65174">
              <w:rPr>
                <w:noProof/>
                <w:color w:val="080808"/>
                <w:sz w:val="16"/>
                <w:szCs w:val="16"/>
              </w:rPr>
              <w:drawing>
                <wp:inline distT="0" distB="0" distL="0" distR="0" wp14:anchorId="34376AC0" wp14:editId="4D071201">
                  <wp:extent cx="519430" cy="563245"/>
                  <wp:effectExtent l="0" t="0" r="0" b="0"/>
                  <wp:docPr id="1" name="Bild 13" descr="\\wm-sn-gv0002\benutzer$\sstamer\Eigene Bilder\Logos und Wappen\8141_lw_gros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\\wm-sn-gv0002\benutzer$\sstamer\Eigene Bilder\Logos und Wappen\8141_lw_gros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AEEA36" w14:textId="77777777" w:rsidR="000B2D26" w:rsidRDefault="000B2D26" w:rsidP="007E7113">
            <w:pPr>
              <w:pStyle w:val="ANBest"/>
              <w:rPr>
                <w:b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DE66" w14:textId="77777777" w:rsidR="000B2D26" w:rsidRDefault="000B2D26" w:rsidP="007E7113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Landesamt für </w:t>
            </w:r>
          </w:p>
          <w:p w14:paraId="326FE584" w14:textId="77777777" w:rsidR="000B2D26" w:rsidRPr="002E4BCF" w:rsidRDefault="000B2D26" w:rsidP="007E7113">
            <w:pPr>
              <w:pStyle w:val="ANBest"/>
              <w:rPr>
                <w:b w:val="0"/>
              </w:rPr>
            </w:pPr>
            <w:r>
              <w:rPr>
                <w:b w:val="0"/>
              </w:rPr>
              <w:t xml:space="preserve">Gesundheit und Soziale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4D98A" w14:textId="77777777" w:rsidR="000B2D26" w:rsidRPr="00E65174" w:rsidRDefault="000B2D26" w:rsidP="007E7113">
            <w:pPr>
              <w:jc w:val="center"/>
              <w:rPr>
                <w:noProof/>
                <w:color w:val="080808"/>
                <w:sz w:val="16"/>
                <w:szCs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34A8A6E" wp14:editId="7DAD5E2C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-34925</wp:posOffset>
                  </wp:positionV>
                  <wp:extent cx="762000" cy="20955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34276B" w14:textId="77777777" w:rsidR="000B2D26" w:rsidRDefault="000B2D26" w:rsidP="000B2D2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5D923D1" w14:textId="77777777" w:rsidR="000B2D26" w:rsidRPr="00DE4678" w:rsidRDefault="000B2D26" w:rsidP="000B2D2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Landesamt für Gesundheit und Soziales</w:t>
      </w:r>
    </w:p>
    <w:p w14:paraId="663FCAA3" w14:textId="77777777" w:rsidR="000B2D26" w:rsidRPr="00DE4678" w:rsidRDefault="000B2D26" w:rsidP="000B2D2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Abteilung 2 – Förderangelegenheiten</w:t>
      </w:r>
    </w:p>
    <w:p w14:paraId="384DB485" w14:textId="77777777" w:rsidR="000B2D26" w:rsidRPr="00DE4678" w:rsidRDefault="000B2D26" w:rsidP="000B2D2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ustrelitzer Straße 120</w:t>
      </w:r>
    </w:p>
    <w:p w14:paraId="18131BF9" w14:textId="77777777" w:rsidR="000B2D26" w:rsidRPr="00DE4678" w:rsidRDefault="000B2D26" w:rsidP="000B2D2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024E824" w14:textId="77777777" w:rsidR="000B2D26" w:rsidRPr="00DE4678" w:rsidRDefault="000B2D26" w:rsidP="000B2D26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17033 Neubrandenburg</w:t>
      </w:r>
    </w:p>
    <w:p w14:paraId="12EA67E6" w14:textId="77777777" w:rsidR="000B2D26" w:rsidRDefault="000B2D26" w:rsidP="000B2D2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5A0AC95" w14:textId="77777777" w:rsidR="000B2D26" w:rsidRDefault="000B2D26" w:rsidP="000B2D2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009BBA7" w14:textId="77777777" w:rsidR="000B2D26" w:rsidRDefault="00191C62" w:rsidP="000B2D2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erwendungsnachweis </w:t>
      </w:r>
    </w:p>
    <w:p w14:paraId="5070C23E" w14:textId="77777777" w:rsidR="000B2D26" w:rsidRPr="00C41212" w:rsidRDefault="000B2D26" w:rsidP="000B2D26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p w14:paraId="10D8B6CB" w14:textId="37A036E1" w:rsidR="00617609" w:rsidRDefault="000B2D26" w:rsidP="00617609">
      <w:pPr>
        <w:tabs>
          <w:tab w:val="left" w:pos="2552"/>
          <w:tab w:val="left" w:pos="9072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ur </w:t>
      </w:r>
      <w:r w:rsidR="001E6296">
        <w:rPr>
          <w:rFonts w:cs="Arial"/>
          <w:b/>
          <w:sz w:val="22"/>
          <w:szCs w:val="22"/>
        </w:rPr>
        <w:t>Bewilligung und Aus</w:t>
      </w:r>
      <w:r w:rsidR="00617609">
        <w:rPr>
          <w:rFonts w:cs="Arial"/>
          <w:b/>
          <w:sz w:val="22"/>
          <w:szCs w:val="22"/>
        </w:rPr>
        <w:t xml:space="preserve">zahlung von Zuwendungen zur </w:t>
      </w:r>
      <w:r w:rsidR="00617609" w:rsidRPr="00617609">
        <w:rPr>
          <w:rFonts w:cs="Arial"/>
          <w:b/>
          <w:bCs/>
          <w:sz w:val="22"/>
          <w:szCs w:val="22"/>
        </w:rPr>
        <w:t xml:space="preserve">Förderung von </w:t>
      </w:r>
      <w:r w:rsidR="00EA46DC">
        <w:rPr>
          <w:rFonts w:cs="Arial"/>
          <w:b/>
          <w:bCs/>
          <w:sz w:val="22"/>
          <w:szCs w:val="22"/>
        </w:rPr>
        <w:t xml:space="preserve">Niederdeutsch-Kitas in M-V </w:t>
      </w:r>
    </w:p>
    <w:p w14:paraId="64E93D4B" w14:textId="77777777" w:rsidR="001F27FE" w:rsidRDefault="001F27FE" w:rsidP="00617609">
      <w:pPr>
        <w:tabs>
          <w:tab w:val="left" w:pos="2552"/>
          <w:tab w:val="left" w:pos="9072"/>
        </w:tabs>
        <w:rPr>
          <w:rFonts w:cs="Arial"/>
          <w:b/>
          <w:bCs/>
          <w:sz w:val="22"/>
          <w:szCs w:val="22"/>
        </w:rPr>
      </w:pPr>
    </w:p>
    <w:p w14:paraId="62E1653F" w14:textId="77777777" w:rsidR="00617609" w:rsidRDefault="00617609" w:rsidP="00617609">
      <w:pPr>
        <w:tabs>
          <w:tab w:val="left" w:pos="2552"/>
          <w:tab w:val="left" w:pos="9072"/>
        </w:tabs>
        <w:rPr>
          <w:rFonts w:cs="Arial"/>
          <w:b/>
          <w:bCs/>
          <w:sz w:val="22"/>
          <w:szCs w:val="22"/>
        </w:rPr>
      </w:pPr>
    </w:p>
    <w:p w14:paraId="7BF61D84" w14:textId="77777777" w:rsidR="00617609" w:rsidRPr="004C6A55" w:rsidRDefault="00617609" w:rsidP="00617609">
      <w:pPr>
        <w:pStyle w:val="Listenabsatz"/>
        <w:numPr>
          <w:ilvl w:val="0"/>
          <w:numId w:val="6"/>
        </w:numPr>
        <w:tabs>
          <w:tab w:val="left" w:pos="2552"/>
          <w:tab w:val="left" w:pos="9072"/>
        </w:tabs>
        <w:rPr>
          <w:rFonts w:cs="Arial"/>
          <w:b/>
          <w:snapToGrid w:val="0"/>
          <w:sz w:val="22"/>
          <w:szCs w:val="22"/>
        </w:rPr>
      </w:pPr>
      <w:r w:rsidRPr="004C6A55">
        <w:rPr>
          <w:rFonts w:cs="Arial"/>
          <w:b/>
          <w:snapToGrid w:val="0"/>
          <w:sz w:val="22"/>
          <w:szCs w:val="22"/>
        </w:rPr>
        <w:t xml:space="preserve">Allgemeine Hinweise für die Abrechnung </w:t>
      </w:r>
    </w:p>
    <w:p w14:paraId="2BD745EB" w14:textId="77777777" w:rsidR="00617609" w:rsidRDefault="00617609" w:rsidP="00617609">
      <w:pPr>
        <w:tabs>
          <w:tab w:val="left" w:pos="2552"/>
          <w:tab w:val="left" w:pos="9072"/>
        </w:tabs>
        <w:rPr>
          <w:rFonts w:cs="Arial"/>
          <w:snapToGrid w:val="0"/>
          <w:sz w:val="22"/>
          <w:szCs w:val="22"/>
        </w:rPr>
      </w:pPr>
    </w:p>
    <w:p w14:paraId="7CA210AC" w14:textId="77777777" w:rsidR="00617609" w:rsidRPr="00617609" w:rsidRDefault="00617609" w:rsidP="00617609">
      <w:pPr>
        <w:tabs>
          <w:tab w:val="left" w:pos="2552"/>
          <w:tab w:val="left" w:pos="9072"/>
        </w:tabs>
        <w:rPr>
          <w:rFonts w:cs="Arial"/>
          <w:snapToGrid w:val="0"/>
          <w:sz w:val="22"/>
          <w:szCs w:val="22"/>
        </w:rPr>
      </w:pPr>
      <w:r w:rsidRPr="00617609">
        <w:rPr>
          <w:rFonts w:cs="Arial"/>
          <w:snapToGrid w:val="0"/>
          <w:sz w:val="22"/>
          <w:szCs w:val="22"/>
        </w:rPr>
        <w:t xml:space="preserve">Dieser Verwendungsnachweis ist durch jeden Zuwendungsempfänger zu erstellen. </w:t>
      </w:r>
    </w:p>
    <w:p w14:paraId="7066A18C" w14:textId="77777777" w:rsidR="00617609" w:rsidRPr="00617609" w:rsidRDefault="00617609" w:rsidP="00617609">
      <w:pPr>
        <w:tabs>
          <w:tab w:val="left" w:pos="2552"/>
          <w:tab w:val="left" w:pos="9072"/>
        </w:tabs>
        <w:rPr>
          <w:rFonts w:cs="Arial"/>
          <w:snapToGrid w:val="0"/>
          <w:sz w:val="22"/>
          <w:szCs w:val="22"/>
        </w:rPr>
      </w:pPr>
    </w:p>
    <w:p w14:paraId="2C507CDC" w14:textId="77777777" w:rsidR="00617609" w:rsidRPr="00617609" w:rsidRDefault="00617609" w:rsidP="00617609">
      <w:pPr>
        <w:tabs>
          <w:tab w:val="left" w:pos="2552"/>
          <w:tab w:val="left" w:pos="9072"/>
        </w:tabs>
        <w:rPr>
          <w:rFonts w:cs="Arial"/>
          <w:snapToGrid w:val="0"/>
          <w:sz w:val="22"/>
          <w:szCs w:val="22"/>
        </w:rPr>
      </w:pPr>
      <w:r w:rsidRPr="00617609">
        <w:rPr>
          <w:rFonts w:cs="Arial"/>
          <w:snapToGrid w:val="0"/>
          <w:sz w:val="22"/>
          <w:szCs w:val="22"/>
        </w:rPr>
        <w:t>Veränderungen an diesem Formular, z.B. am Dokumentenschutz dieser Datei stellen widerrechtliche Handlungen dar.</w:t>
      </w:r>
    </w:p>
    <w:p w14:paraId="26D2C749" w14:textId="77777777" w:rsidR="00617609" w:rsidRPr="00617609" w:rsidRDefault="00617609" w:rsidP="00617609">
      <w:pPr>
        <w:tabs>
          <w:tab w:val="left" w:pos="2552"/>
          <w:tab w:val="left" w:pos="9072"/>
        </w:tabs>
        <w:rPr>
          <w:rFonts w:cs="Arial"/>
          <w:snapToGrid w:val="0"/>
          <w:sz w:val="22"/>
          <w:szCs w:val="22"/>
        </w:rPr>
      </w:pPr>
    </w:p>
    <w:p w14:paraId="63D6EBA7" w14:textId="3C90F84F" w:rsidR="00617609" w:rsidRPr="00617609" w:rsidRDefault="00617609" w:rsidP="00617609">
      <w:pPr>
        <w:tabs>
          <w:tab w:val="left" w:pos="2552"/>
          <w:tab w:val="left" w:pos="9072"/>
        </w:tabs>
        <w:rPr>
          <w:rFonts w:cs="Arial"/>
          <w:snapToGrid w:val="0"/>
          <w:sz w:val="22"/>
          <w:szCs w:val="22"/>
        </w:rPr>
      </w:pPr>
      <w:r w:rsidRPr="00617609">
        <w:rPr>
          <w:rFonts w:cs="Arial"/>
          <w:snapToGrid w:val="0"/>
          <w:sz w:val="22"/>
          <w:szCs w:val="22"/>
        </w:rPr>
        <w:t xml:space="preserve">Der Verwendungsnachweis ist innerhalb der mit Zuwendungsbescheid festgelegten Frist </w:t>
      </w:r>
      <w:r w:rsidR="002878F8">
        <w:rPr>
          <w:rFonts w:cs="Arial"/>
          <w:snapToGrid w:val="0"/>
          <w:sz w:val="22"/>
          <w:szCs w:val="22"/>
        </w:rPr>
        <w:t>e</w:t>
      </w:r>
      <w:r w:rsidRPr="00617609">
        <w:rPr>
          <w:rFonts w:cs="Arial"/>
          <w:snapToGrid w:val="0"/>
          <w:sz w:val="22"/>
          <w:szCs w:val="22"/>
        </w:rPr>
        <w:t xml:space="preserve">inzureichen. </w:t>
      </w:r>
    </w:p>
    <w:p w14:paraId="7D68787D" w14:textId="77777777" w:rsidR="000B2D26" w:rsidRDefault="000B2D26" w:rsidP="000B2D2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28"/>
        <w:gridCol w:w="2117"/>
        <w:gridCol w:w="3969"/>
      </w:tblGrid>
      <w:tr w:rsidR="000B2D26" w:rsidRPr="00B67098" w14:paraId="486DBDFD" w14:textId="77777777" w:rsidTr="00F572E0">
        <w:trPr>
          <w:trHeight w:val="120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2BE34228" w14:textId="77777777" w:rsidR="000B2D26" w:rsidRPr="004C6A55" w:rsidRDefault="00617609" w:rsidP="004C6A5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4C6A55">
              <w:rPr>
                <w:b/>
                <w:sz w:val="22"/>
                <w:szCs w:val="22"/>
              </w:rPr>
              <w:t xml:space="preserve">Angaben zum Zuwendungsempfänger </w:t>
            </w:r>
            <w:r w:rsidR="004C6A55">
              <w:rPr>
                <w:b/>
                <w:sz w:val="22"/>
                <w:szCs w:val="22"/>
              </w:rPr>
              <w:t>und -bescheid</w:t>
            </w:r>
          </w:p>
        </w:tc>
      </w:tr>
      <w:tr w:rsidR="000B2D26" w:rsidRPr="00B67098" w14:paraId="40706467" w14:textId="77777777" w:rsidTr="00F572E0">
        <w:trPr>
          <w:trHeight w:val="712"/>
        </w:trPr>
        <w:tc>
          <w:tcPr>
            <w:tcW w:w="31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1E7B5C" w14:textId="77777777" w:rsidR="000B2D26" w:rsidRPr="007D12B9" w:rsidRDefault="004C6A55" w:rsidP="007E711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wendungsempfänger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center"/>
          </w:tcPr>
          <w:p w14:paraId="4A1C72E4" w14:textId="5AF50372" w:rsidR="000B2D26" w:rsidRPr="00D10908" w:rsidRDefault="000B2D26" w:rsidP="000D176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171D" w:rsidRPr="00FE39AE" w14:paraId="3574F1C9" w14:textId="77777777" w:rsidTr="00DD1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89983" w14:textId="77777777" w:rsidR="00FB171D" w:rsidRPr="00C74825" w:rsidRDefault="00FB171D" w:rsidP="004C6A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A4CD0">
              <w:rPr>
                <w:rFonts w:cs="Arial"/>
                <w:sz w:val="20"/>
                <w:szCs w:val="20"/>
              </w:rPr>
              <w:t>Anschrift / Kontak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051D" w14:textId="77777777" w:rsidR="00FB171D" w:rsidRDefault="00FB171D" w:rsidP="000B2D2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65EF1129" w14:textId="3F207631" w:rsidR="00FB171D" w:rsidRPr="00A97299" w:rsidRDefault="00FB171D" w:rsidP="00FB171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3C1" w14:textId="2F739D66" w:rsidR="00FB171D" w:rsidRPr="00A97299" w:rsidRDefault="00DD1016" w:rsidP="00DD101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B382F21" w14:textId="32C0EB21" w:rsidR="00FB171D" w:rsidRPr="00A97299" w:rsidRDefault="00FB171D" w:rsidP="000B2D2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0B2D26" w:rsidRPr="00FE39AE" w14:paraId="7BDA5E34" w14:textId="77777777" w:rsidTr="00F5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C7BF7" w14:textId="77777777" w:rsidR="000B2D26" w:rsidRPr="00C74825" w:rsidRDefault="000B2D26" w:rsidP="000B2D2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ABA9" w14:textId="77777777" w:rsidR="000B2D26" w:rsidRPr="00A97299" w:rsidRDefault="000B2D26" w:rsidP="000B2D2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0AB2790B" w14:textId="77777777" w:rsidR="000B2D26" w:rsidRPr="00A97299" w:rsidRDefault="000B2D26" w:rsidP="000B2D2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Straße</w:t>
            </w:r>
            <w:r>
              <w:rPr>
                <w:rFonts w:cs="Arial"/>
                <w:sz w:val="16"/>
                <w:szCs w:val="16"/>
              </w:rPr>
              <w:t xml:space="preserve"> und Hausnummer</w:t>
            </w:r>
          </w:p>
        </w:tc>
      </w:tr>
      <w:tr w:rsidR="00FB171D" w:rsidRPr="00FE39AE" w14:paraId="4BC9A27F" w14:textId="77777777" w:rsidTr="00DD1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5CEE79" w14:textId="77777777" w:rsidR="00FB171D" w:rsidRPr="00C74825" w:rsidRDefault="00FB171D" w:rsidP="000B2D2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5BEB" w14:textId="77777777" w:rsidR="00FB171D" w:rsidRDefault="00FB171D" w:rsidP="000B2D2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5D14168B" w14:textId="653A9474" w:rsidR="00FB171D" w:rsidRPr="00A97299" w:rsidRDefault="00FB171D" w:rsidP="00DD101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9F8" w14:textId="0DC217CD" w:rsidR="00FB171D" w:rsidRPr="00A97299" w:rsidRDefault="00DD1016" w:rsidP="00FB171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B385960" w14:textId="77777777" w:rsidR="00FB171D" w:rsidRPr="00A97299" w:rsidRDefault="00FB171D" w:rsidP="000B2D2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13209C" w:rsidRPr="00FE39AE" w14:paraId="1DA7E932" w14:textId="77777777" w:rsidTr="00D10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6CA77" w14:textId="3BE1B3C2" w:rsidR="0013209C" w:rsidRDefault="00695B35" w:rsidP="00D109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ndertageseinrichtung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5B8" w14:textId="2A08BBB7" w:rsidR="0013209C" w:rsidRDefault="00D10908" w:rsidP="00D10908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D26" w:rsidRPr="00FE39AE" w14:paraId="6A36A545" w14:textId="77777777" w:rsidTr="00F5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9E33A" w14:textId="77777777" w:rsidR="000B2D26" w:rsidRPr="000B2D26" w:rsidRDefault="004C6A55" w:rsidP="000B2D26">
            <w:pPr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willigungsbescheid vom 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0D87" w14:textId="2B95734D" w:rsidR="000B2D26" w:rsidRPr="000B2D26" w:rsidRDefault="00DD1016" w:rsidP="00895A0A">
            <w:pPr>
              <w:tabs>
                <w:tab w:val="left" w:pos="2693"/>
                <w:tab w:val="left" w:pos="6520"/>
              </w:tabs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D26" w:rsidRPr="00FE39AE" w14:paraId="07CC031E" w14:textId="77777777" w:rsidTr="00F5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F2EDE" w14:textId="77777777" w:rsidR="000B2D26" w:rsidRPr="000B2D26" w:rsidRDefault="004C6A55" w:rsidP="000B2D26">
            <w:pPr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enzeichen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DC95" w14:textId="490B16A2" w:rsidR="000B2D26" w:rsidRPr="000B2D26" w:rsidRDefault="004C6A55" w:rsidP="00DD1016">
            <w:pPr>
              <w:tabs>
                <w:tab w:val="left" w:pos="2693"/>
                <w:tab w:val="left" w:pos="6520"/>
              </w:tabs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GuS/MV-6-S22</w:t>
            </w:r>
            <w:r w:rsidR="00EA46D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-00</w:t>
            </w:r>
            <w:r w:rsidR="00DD101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01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D1016">
              <w:rPr>
                <w:rFonts w:cs="Arial"/>
                <w:sz w:val="20"/>
                <w:szCs w:val="20"/>
              </w:rPr>
            </w:r>
            <w:r w:rsidR="00DD1016">
              <w:rPr>
                <w:rFonts w:cs="Arial"/>
                <w:sz w:val="20"/>
                <w:szCs w:val="20"/>
              </w:rPr>
              <w:fldChar w:fldCharType="separate"/>
            </w:r>
            <w:r w:rsidR="00DD1016">
              <w:rPr>
                <w:rFonts w:cs="Arial"/>
                <w:noProof/>
                <w:sz w:val="20"/>
                <w:szCs w:val="20"/>
              </w:rPr>
              <w:t> </w:t>
            </w:r>
            <w:r w:rsidR="00DD1016">
              <w:rPr>
                <w:rFonts w:cs="Arial"/>
                <w:noProof/>
                <w:sz w:val="20"/>
                <w:szCs w:val="20"/>
              </w:rPr>
              <w:t> </w:t>
            </w:r>
            <w:r w:rsidR="00DD1016">
              <w:rPr>
                <w:rFonts w:cs="Arial"/>
                <w:noProof/>
                <w:sz w:val="20"/>
                <w:szCs w:val="20"/>
              </w:rPr>
              <w:t> </w:t>
            </w:r>
            <w:r w:rsidR="00DD1016">
              <w:rPr>
                <w:rFonts w:cs="Arial"/>
                <w:noProof/>
                <w:sz w:val="20"/>
                <w:szCs w:val="20"/>
              </w:rPr>
              <w:t> </w:t>
            </w:r>
            <w:r w:rsidR="00DD1016">
              <w:rPr>
                <w:rFonts w:cs="Arial"/>
                <w:noProof/>
                <w:sz w:val="20"/>
                <w:szCs w:val="20"/>
              </w:rPr>
              <w:t> </w:t>
            </w:r>
            <w:r w:rsidR="00DD101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/</w:t>
            </w:r>
            <w:r w:rsidR="00DD101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01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D1016">
              <w:rPr>
                <w:rFonts w:cs="Arial"/>
                <w:sz w:val="20"/>
                <w:szCs w:val="20"/>
              </w:rPr>
            </w:r>
            <w:r w:rsidR="00DD1016">
              <w:rPr>
                <w:rFonts w:cs="Arial"/>
                <w:sz w:val="20"/>
                <w:szCs w:val="20"/>
              </w:rPr>
              <w:fldChar w:fldCharType="separate"/>
            </w:r>
            <w:r w:rsidR="00DD1016">
              <w:rPr>
                <w:rFonts w:cs="Arial"/>
                <w:noProof/>
                <w:sz w:val="20"/>
                <w:szCs w:val="20"/>
              </w:rPr>
              <w:t> </w:t>
            </w:r>
            <w:r w:rsidR="00DD1016">
              <w:rPr>
                <w:rFonts w:cs="Arial"/>
                <w:noProof/>
                <w:sz w:val="20"/>
                <w:szCs w:val="20"/>
              </w:rPr>
              <w:t> </w:t>
            </w:r>
            <w:r w:rsidR="00DD1016">
              <w:rPr>
                <w:rFonts w:cs="Arial"/>
                <w:noProof/>
                <w:sz w:val="20"/>
                <w:szCs w:val="20"/>
              </w:rPr>
              <w:t> </w:t>
            </w:r>
            <w:r w:rsidR="00DD1016">
              <w:rPr>
                <w:rFonts w:cs="Arial"/>
                <w:noProof/>
                <w:sz w:val="20"/>
                <w:szCs w:val="20"/>
              </w:rPr>
              <w:t> </w:t>
            </w:r>
            <w:r w:rsidR="00DD1016">
              <w:rPr>
                <w:rFonts w:cs="Arial"/>
                <w:noProof/>
                <w:sz w:val="20"/>
                <w:szCs w:val="20"/>
              </w:rPr>
              <w:t> </w:t>
            </w:r>
            <w:r w:rsidR="00DD101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D26" w:rsidRPr="00FE39AE" w14:paraId="0AEFEF9B" w14:textId="77777777" w:rsidTr="00F5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5836" w14:textId="77777777" w:rsidR="000B2D26" w:rsidRPr="000B2D26" w:rsidRDefault="004C6A55" w:rsidP="000B2D26">
            <w:pPr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öhe der Zuwendung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FF0" w14:textId="77777777" w:rsidR="000B2D26" w:rsidRPr="000B2D26" w:rsidRDefault="004C6A55" w:rsidP="004C6A55">
            <w:pPr>
              <w:tabs>
                <w:tab w:val="left" w:pos="2693"/>
                <w:tab w:val="left" w:pos="6520"/>
              </w:tabs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00,00 Euro</w:t>
            </w:r>
            <w:r w:rsidR="000B2D26" w:rsidRPr="000B2D26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B2D26" w:rsidRPr="000B2D2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D1016">
              <w:rPr>
                <w:rFonts w:cs="Arial"/>
                <w:sz w:val="20"/>
                <w:szCs w:val="20"/>
              </w:rPr>
            </w:r>
            <w:r w:rsidR="00DD1016">
              <w:rPr>
                <w:rFonts w:cs="Arial"/>
                <w:sz w:val="20"/>
                <w:szCs w:val="20"/>
              </w:rPr>
              <w:fldChar w:fldCharType="separate"/>
            </w:r>
            <w:r w:rsidR="000B2D26" w:rsidRPr="000B2D2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D26" w:rsidRPr="00FE39AE" w14:paraId="2C408C3F" w14:textId="77777777" w:rsidTr="0069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7B2B3" w14:textId="77777777" w:rsidR="000B2D26" w:rsidRPr="000B2D26" w:rsidRDefault="004C6A55" w:rsidP="000B2D26">
            <w:pPr>
              <w:adjustRightInd w:val="0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Finanzierungsart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901" w14:textId="77777777" w:rsidR="000B2D26" w:rsidRPr="000B2D26" w:rsidRDefault="004C6A55" w:rsidP="00695B3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stbetragsfinanzierung</w:t>
            </w:r>
          </w:p>
        </w:tc>
      </w:tr>
      <w:tr w:rsidR="000B2D26" w:rsidRPr="00AB777F" w14:paraId="0B61E8AE" w14:textId="77777777" w:rsidTr="00F5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12168" w14:textId="77777777" w:rsidR="000B2D26" w:rsidRPr="000B2D26" w:rsidRDefault="004C6A55" w:rsidP="00AB777F">
            <w:pPr>
              <w:adjustRightInd w:val="0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Zuwendungsart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686D" w14:textId="77777777" w:rsidR="000B2D26" w:rsidRPr="00AB777F" w:rsidRDefault="004C6A55" w:rsidP="00ED5644">
            <w:pPr>
              <w:adjustRightInd w:val="0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Projektförderung</w:t>
            </w:r>
          </w:p>
        </w:tc>
      </w:tr>
    </w:tbl>
    <w:p w14:paraId="1C48B9E8" w14:textId="77777777" w:rsidR="000B2D26" w:rsidRDefault="000B2D26" w:rsidP="000B2D2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80"/>
        <w:gridCol w:w="1134"/>
      </w:tblGrid>
      <w:tr w:rsidR="00B9793F" w:rsidRPr="00AA00DE" w14:paraId="735BC4AC" w14:textId="77777777" w:rsidTr="00E32F1B">
        <w:trPr>
          <w:trHeight w:val="4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0AA23" w14:textId="24EB007B" w:rsidR="00B9793F" w:rsidRPr="00EA46DC" w:rsidRDefault="00EA46DC" w:rsidP="00EA46D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EA46DC">
              <w:rPr>
                <w:rFonts w:cs="Arial"/>
                <w:b/>
                <w:sz w:val="22"/>
                <w:szCs w:val="22"/>
              </w:rPr>
              <w:lastRenderedPageBreak/>
              <w:t>Sachbericht</w:t>
            </w:r>
          </w:p>
        </w:tc>
      </w:tr>
      <w:tr w:rsidR="00EA46DC" w:rsidRPr="00B9793F" w14:paraId="61BBB4E8" w14:textId="77777777" w:rsidTr="008717CC">
        <w:trPr>
          <w:trHeight w:val="1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3471" w14:textId="55859697" w:rsidR="00EA46DC" w:rsidRPr="009B5EBB" w:rsidRDefault="00EA46DC" w:rsidP="008717C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lgende Angebote wurden </w:t>
            </w:r>
            <w:r w:rsidR="008717CC">
              <w:rPr>
                <w:rFonts w:cs="Arial"/>
                <w:sz w:val="20"/>
                <w:szCs w:val="20"/>
              </w:rPr>
              <w:t>durchgeführ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9B5EBB" w:rsidRPr="00B9793F" w14:paraId="6EBB41BF" w14:textId="77777777" w:rsidTr="00E80A3C">
        <w:trPr>
          <w:trHeight w:val="2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0AA9" w14:textId="342EE327" w:rsidR="009B5EBB" w:rsidRPr="008717CC" w:rsidRDefault="008717CC" w:rsidP="008717C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17CC">
              <w:rPr>
                <w:rFonts w:cs="Arial"/>
                <w:color w:val="000000"/>
                <w:sz w:val="20"/>
                <w:szCs w:val="20"/>
              </w:rPr>
              <w:t>interaktive Sprachspiele, Geschichten und Lieder in niederdeutscher Sprache</w:t>
            </w:r>
          </w:p>
        </w:tc>
        <w:bookmarkStart w:id="0" w:name="_GoBack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E231" w14:textId="1DA62059" w:rsidR="009B5EBB" w:rsidRDefault="009B5EBB" w:rsidP="00E80A3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sz w:val="20"/>
                <w:szCs w:val="20"/>
              </w:rPr>
            </w:r>
            <w:r w:rsidR="00DD101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717CC" w:rsidRPr="00B9793F" w14:paraId="7F0FEC5B" w14:textId="77777777" w:rsidTr="00E80A3C">
        <w:trPr>
          <w:trHeight w:val="2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27AE" w14:textId="10AE7BAF" w:rsidR="008717CC" w:rsidRPr="008717CC" w:rsidRDefault="008717CC" w:rsidP="008717C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D696F">
              <w:rPr>
                <w:rFonts w:cs="Arial"/>
                <w:color w:val="000000"/>
                <w:sz w:val="20"/>
                <w:szCs w:val="20"/>
              </w:rPr>
              <w:t>Beschaffung und Nutzung von zur Kommu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kation anregenden Materialien, </w:t>
            </w:r>
            <w:r w:rsidRPr="001D696F">
              <w:rPr>
                <w:rFonts w:cs="Arial"/>
                <w:color w:val="000000"/>
                <w:sz w:val="20"/>
                <w:szCs w:val="20"/>
              </w:rPr>
              <w:t>Spiel</w:t>
            </w:r>
            <w:r>
              <w:rPr>
                <w:rFonts w:cs="Arial"/>
                <w:color w:val="000000"/>
                <w:sz w:val="20"/>
                <w:szCs w:val="20"/>
              </w:rPr>
              <w:t>-</w:t>
            </w:r>
            <w:r w:rsidRPr="001D696F">
              <w:rPr>
                <w:rFonts w:cs="Arial"/>
                <w:color w:val="000000"/>
                <w:sz w:val="20"/>
                <w:szCs w:val="20"/>
              </w:rPr>
              <w:t xml:space="preserve">geräten oder Medi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2157" w14:textId="329354C7" w:rsidR="008717CC" w:rsidRDefault="008717CC" w:rsidP="00E80A3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sz w:val="20"/>
                <w:szCs w:val="20"/>
              </w:rPr>
            </w:r>
            <w:r w:rsidR="00DD101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B5EBB" w:rsidRPr="00B9793F" w14:paraId="27C63AC8" w14:textId="77777777" w:rsidTr="00E80A3C">
        <w:trPr>
          <w:trHeight w:val="19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3553" w14:textId="323CDFCC" w:rsidR="009B5EBB" w:rsidRPr="008717CC" w:rsidRDefault="008717CC" w:rsidP="008717C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such bzw. Einladung des Plattdeutschen</w:t>
            </w:r>
            <w:r w:rsidRPr="008717CC">
              <w:rPr>
                <w:rFonts w:cs="Arial"/>
                <w:color w:val="000000"/>
                <w:sz w:val="20"/>
                <w:szCs w:val="20"/>
              </w:rPr>
              <w:t xml:space="preserve"> Puppentheater</w:t>
            </w:r>
            <w:r>
              <w:rPr>
                <w:rFonts w:cs="Arial"/>
                <w:color w:val="000000"/>
                <w:sz w:val="20"/>
                <w:szCs w:val="20"/>
              </w:rPr>
              <w:t>s/</w:t>
            </w:r>
            <w:r w:rsidRPr="008717CC">
              <w:rPr>
                <w:rFonts w:cs="Arial"/>
                <w:color w:val="000000"/>
                <w:sz w:val="20"/>
                <w:szCs w:val="20"/>
              </w:rPr>
              <w:t xml:space="preserve">Fritz-Reuter-Büh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6B39" w14:textId="20144435" w:rsidR="009B5EBB" w:rsidRDefault="009B5EBB" w:rsidP="00E80A3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sz w:val="20"/>
                <w:szCs w:val="20"/>
              </w:rPr>
            </w:r>
            <w:r w:rsidR="00DD101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17CC" w:rsidRPr="00B9793F" w14:paraId="23C2FA0C" w14:textId="77777777" w:rsidTr="00E80A3C">
        <w:trPr>
          <w:trHeight w:val="2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8DC0" w14:textId="54B1FAB5" w:rsidR="008717CC" w:rsidRDefault="008717CC" w:rsidP="008717C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D696F">
              <w:rPr>
                <w:rFonts w:cs="Arial"/>
                <w:color w:val="000000"/>
                <w:sz w:val="20"/>
                <w:szCs w:val="20"/>
              </w:rPr>
              <w:t>Zusammenarbei</w:t>
            </w:r>
            <w:r>
              <w:rPr>
                <w:rFonts w:cs="Arial"/>
                <w:color w:val="000000"/>
                <w:sz w:val="20"/>
                <w:szCs w:val="20"/>
              </w:rPr>
              <w:t>t mit externen Plattsprechen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CF9A" w14:textId="59281C6D" w:rsidR="008717CC" w:rsidRDefault="008717CC" w:rsidP="00E80A3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sz w:val="20"/>
                <w:szCs w:val="20"/>
              </w:rPr>
            </w:r>
            <w:r w:rsidR="00DD101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B5EBB" w:rsidRPr="00B9793F" w14:paraId="3C55459D" w14:textId="77777777" w:rsidTr="00E80A3C">
        <w:trPr>
          <w:trHeight w:val="7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D2A9" w14:textId="35CC935A" w:rsidR="009B5EBB" w:rsidRPr="008717CC" w:rsidRDefault="008717CC" w:rsidP="008717C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17CC">
              <w:rPr>
                <w:rFonts w:cs="Arial"/>
                <w:color w:val="000000"/>
                <w:sz w:val="20"/>
                <w:szCs w:val="20"/>
              </w:rPr>
              <w:t>Veranstaltung eines Plattdeutsch-Fe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8C97" w14:textId="3BFFB184" w:rsidR="009B5EBB" w:rsidRDefault="00DD1016" w:rsidP="00E80A3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17CC" w:rsidRPr="00B9793F" w14:paraId="27853227" w14:textId="77777777" w:rsidTr="00E80A3C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1F1B" w14:textId="77777777" w:rsidR="008717CC" w:rsidRDefault="008717CC" w:rsidP="008717C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D696F">
              <w:rPr>
                <w:rFonts w:cs="Arial"/>
                <w:color w:val="000000"/>
                <w:sz w:val="20"/>
                <w:szCs w:val="20"/>
              </w:rPr>
              <w:t xml:space="preserve">Nutzung außerschulischer Lernorte, wo </w:t>
            </w:r>
            <w:r>
              <w:rPr>
                <w:rFonts w:cs="Arial"/>
                <w:color w:val="000000"/>
                <w:sz w:val="20"/>
                <w:szCs w:val="20"/>
              </w:rPr>
              <w:t>p</w:t>
            </w:r>
            <w:r w:rsidRPr="001D696F">
              <w:rPr>
                <w:rFonts w:cs="Arial"/>
                <w:color w:val="000000"/>
                <w:sz w:val="20"/>
                <w:szCs w:val="20"/>
              </w:rPr>
              <w:t xml:space="preserve">lattsprechende </w:t>
            </w:r>
            <w:r>
              <w:rPr>
                <w:rFonts w:cs="Arial"/>
                <w:color w:val="000000"/>
                <w:sz w:val="20"/>
                <w:szCs w:val="20"/>
              </w:rPr>
              <w:t>Menschen angetroffen wurden:</w:t>
            </w:r>
          </w:p>
          <w:p w14:paraId="01E6B743" w14:textId="06C5DE79" w:rsidR="008717CC" w:rsidRDefault="008717CC" w:rsidP="008717CC">
            <w:pPr>
              <w:ind w:left="708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color w:val="000000"/>
                <w:sz w:val="20"/>
                <w:szCs w:val="20"/>
              </w:rPr>
            </w:r>
            <w:r w:rsidR="00DD1016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1D696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Heimatstuben, (Heimat)Museen</w:t>
            </w:r>
            <w:r w:rsidRPr="001D696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49965425" w14:textId="04FEA98E" w:rsidR="008717CC" w:rsidRPr="001D696F" w:rsidRDefault="008717CC" w:rsidP="008717CC">
            <w:pPr>
              <w:ind w:left="708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color w:val="000000"/>
                <w:sz w:val="20"/>
                <w:szCs w:val="20"/>
              </w:rPr>
            </w:r>
            <w:r w:rsidR="00DD1016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1D696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Kreisagrarmuseen</w:t>
            </w:r>
          </w:p>
          <w:p w14:paraId="0B1133F3" w14:textId="7906BDFB" w:rsidR="008717CC" w:rsidRPr="001D696F" w:rsidRDefault="008717CC" w:rsidP="008717CC">
            <w:pPr>
              <w:ind w:left="708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color w:val="000000"/>
                <w:sz w:val="20"/>
                <w:szCs w:val="20"/>
              </w:rPr>
            </w:r>
            <w:r w:rsidR="00DD1016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1D696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KinderUni</w:t>
            </w:r>
          </w:p>
          <w:p w14:paraId="2E02A402" w14:textId="1D43E505" w:rsidR="008717CC" w:rsidRPr="001D696F" w:rsidRDefault="008717CC" w:rsidP="008717CC">
            <w:pPr>
              <w:ind w:left="708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color w:val="000000"/>
                <w:sz w:val="20"/>
                <w:szCs w:val="20"/>
              </w:rPr>
            </w:r>
            <w:r w:rsidR="00DD1016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1D696F">
              <w:rPr>
                <w:rFonts w:cs="Arial"/>
                <w:color w:val="000000"/>
                <w:sz w:val="20"/>
                <w:szCs w:val="20"/>
              </w:rPr>
              <w:t xml:space="preserve"> Zoo, </w:t>
            </w:r>
            <w:r>
              <w:rPr>
                <w:rFonts w:cs="Arial"/>
                <w:color w:val="000000"/>
                <w:sz w:val="20"/>
                <w:szCs w:val="20"/>
              </w:rPr>
              <w:t>Tierpark</w:t>
            </w:r>
          </w:p>
          <w:p w14:paraId="365AAA13" w14:textId="665DD809" w:rsidR="008717CC" w:rsidRPr="001D696F" w:rsidRDefault="008717CC" w:rsidP="008717CC">
            <w:pPr>
              <w:ind w:left="708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color w:val="000000"/>
                <w:sz w:val="20"/>
                <w:szCs w:val="20"/>
              </w:rPr>
            </w:r>
            <w:r w:rsidR="00DD1016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1D696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Botanischer Garten</w:t>
            </w:r>
            <w:r w:rsidRPr="001D696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33B1A490" w14:textId="0DBA35DC" w:rsidR="008717CC" w:rsidRPr="001D696F" w:rsidRDefault="008717CC" w:rsidP="008717CC">
            <w:pPr>
              <w:ind w:left="708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color w:val="000000"/>
                <w:sz w:val="20"/>
                <w:szCs w:val="20"/>
              </w:rPr>
            </w:r>
            <w:r w:rsidR="00DD1016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1D696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Bauernhöfe</w:t>
            </w:r>
          </w:p>
          <w:p w14:paraId="08336AF2" w14:textId="77777777" w:rsidR="008717CC" w:rsidRDefault="008717CC" w:rsidP="008717CC">
            <w:pPr>
              <w:ind w:left="708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color w:val="000000"/>
                <w:sz w:val="20"/>
                <w:szCs w:val="20"/>
              </w:rPr>
            </w:r>
            <w:r w:rsidR="00DD1016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1D696F">
              <w:rPr>
                <w:rFonts w:cs="Arial"/>
                <w:color w:val="000000"/>
                <w:sz w:val="20"/>
                <w:szCs w:val="20"/>
              </w:rPr>
              <w:t xml:space="preserve"> Kirchen</w:t>
            </w:r>
          </w:p>
          <w:p w14:paraId="4EB7E275" w14:textId="0BE2E851" w:rsidR="008717CC" w:rsidRPr="008717CC" w:rsidRDefault="008717CC" w:rsidP="008717CC">
            <w:pPr>
              <w:ind w:left="70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8717CC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7CC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color w:val="000000"/>
                <w:sz w:val="20"/>
                <w:szCs w:val="20"/>
              </w:rPr>
            </w:r>
            <w:r w:rsidR="00DD1016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8717CC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8717C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717CC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17CC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8717CC">
              <w:rPr>
                <w:rFonts w:cs="Arial"/>
                <w:color w:val="000000"/>
                <w:sz w:val="20"/>
                <w:szCs w:val="20"/>
              </w:rPr>
            </w:r>
            <w:r w:rsidRPr="008717CC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17CC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870E" w14:textId="492F6313" w:rsidR="008717CC" w:rsidRDefault="008717CC" w:rsidP="00E80A3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1016">
              <w:rPr>
                <w:rFonts w:cs="Arial"/>
                <w:sz w:val="20"/>
                <w:szCs w:val="20"/>
              </w:rPr>
            </w:r>
            <w:r w:rsidR="00DD101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17CC" w:rsidRPr="00B9793F" w14:paraId="0C518ED9" w14:textId="77777777" w:rsidTr="008717CC">
        <w:trPr>
          <w:trHeight w:val="2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EB990" w14:textId="780BB7F4" w:rsidR="008717CC" w:rsidRPr="008717CC" w:rsidRDefault="008717CC" w:rsidP="008717C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717CC">
              <w:rPr>
                <w:rFonts w:cs="Arial"/>
                <w:b/>
                <w:sz w:val="20"/>
                <w:szCs w:val="20"/>
              </w:rPr>
              <w:t>Bemerkungen</w:t>
            </w:r>
          </w:p>
        </w:tc>
      </w:tr>
      <w:tr w:rsidR="008717CC" w:rsidRPr="00B9793F" w14:paraId="6291A4C5" w14:textId="77777777" w:rsidTr="0047635C">
        <w:trPr>
          <w:trHeight w:val="4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225B" w14:textId="642F9225" w:rsidR="008717CC" w:rsidRDefault="00DD1016" w:rsidP="008717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0A73D32" w14:textId="4A6B5614" w:rsidR="00963685" w:rsidRDefault="00963685" w:rsidP="007D4FE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80"/>
        <w:gridCol w:w="1134"/>
      </w:tblGrid>
      <w:tr w:rsidR="00E80A3C" w:rsidRPr="007765B7" w14:paraId="1AAECB16" w14:textId="77777777" w:rsidTr="008F5D93">
        <w:trPr>
          <w:trHeight w:val="4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DC015" w14:textId="77777777" w:rsidR="00E80A3C" w:rsidRPr="007765B7" w:rsidRDefault="00E80A3C" w:rsidP="00E80A3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7765B7">
              <w:rPr>
                <w:rFonts w:cs="Arial"/>
                <w:b/>
                <w:sz w:val="22"/>
                <w:szCs w:val="22"/>
              </w:rPr>
              <w:t>Erklärungen</w:t>
            </w:r>
          </w:p>
        </w:tc>
      </w:tr>
      <w:tr w:rsidR="00E80A3C" w14:paraId="051AA2B0" w14:textId="77777777" w:rsidTr="00E80A3C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7482" w14:textId="754D1373" w:rsidR="00E80A3C" w:rsidRDefault="00E80A3C" w:rsidP="00E80A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bewilligten Mittel wurden für die Durchführung Niederdeutsch-Angeboten verwendet.</w:t>
            </w:r>
            <w:r w:rsidRPr="00B9793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8270" w14:textId="136B62A0" w:rsidR="00E80A3C" w:rsidRDefault="00DD1016" w:rsidP="00E80A3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0A3C" w14:paraId="112025B4" w14:textId="77777777" w:rsidTr="00E80A3C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C8D" w14:textId="28F02335" w:rsidR="00E80A3C" w:rsidRDefault="00E80A3C" w:rsidP="00E80A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Ausgaben wurden nicht durch den örtlichen Träger der öffentlichen Jugendhilfe </w:t>
            </w:r>
            <w:r w:rsidRPr="009B5EBB">
              <w:rPr>
                <w:rFonts w:cs="Arial"/>
                <w:sz w:val="20"/>
                <w:szCs w:val="20"/>
              </w:rPr>
              <w:t>in den Vereinbarungen über Leistung, Entgelt und Qualitätsentwicklung gemäß</w:t>
            </w:r>
            <w:r>
              <w:rPr>
                <w:rFonts w:cs="Arial"/>
                <w:sz w:val="20"/>
                <w:szCs w:val="20"/>
              </w:rPr>
              <w:t xml:space="preserve"> § 24 KiföG M-V berücksichtig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0A47" w14:textId="49E7CD72" w:rsidR="00E80A3C" w:rsidRDefault="00DD1016" w:rsidP="00E80A3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2D20E7E" w14:textId="1F82A75B" w:rsidR="00E80A3C" w:rsidRDefault="00E80A3C" w:rsidP="007D4FE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25B0EA5" w14:textId="2A4DBFD0" w:rsidR="00E80A3C" w:rsidRDefault="00E80A3C" w:rsidP="007D4FE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3C44963" w14:textId="77777777" w:rsidR="00E80A3C" w:rsidRDefault="00E80A3C" w:rsidP="007D4FE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AE38A71" w14:textId="77777777" w:rsidR="001F27FE" w:rsidRPr="000702CC" w:rsidRDefault="001F27FE" w:rsidP="001F27FE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e</w:t>
      </w:r>
      <w:r w:rsidRPr="000702CC">
        <w:rPr>
          <w:rFonts w:cs="Arial"/>
          <w:b/>
          <w:sz w:val="22"/>
          <w:szCs w:val="22"/>
        </w:rPr>
        <w:t xml:space="preserve"> Richtigkeit und Vollständigkeit der vorstehenden sowie in den Anlagen gemachten Angaben und Erklärungen</w:t>
      </w:r>
      <w:r>
        <w:rPr>
          <w:rFonts w:cs="Arial"/>
          <w:b/>
          <w:sz w:val="22"/>
          <w:szCs w:val="22"/>
        </w:rPr>
        <w:t xml:space="preserve"> wird versichert</w:t>
      </w:r>
      <w:r w:rsidRPr="000702CC">
        <w:rPr>
          <w:rFonts w:cs="Arial"/>
          <w:b/>
          <w:sz w:val="22"/>
          <w:szCs w:val="22"/>
        </w:rPr>
        <w:t>.</w:t>
      </w:r>
    </w:p>
    <w:p w14:paraId="364304BE" w14:textId="77777777" w:rsidR="001F27FE" w:rsidRDefault="001F27FE" w:rsidP="001F27F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419B1E2" w14:textId="77777777" w:rsidR="001F27FE" w:rsidRPr="00963685" w:rsidRDefault="001F27FE" w:rsidP="007D4FE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tbl>
      <w:tblPr>
        <w:tblW w:w="6125" w:type="dxa"/>
        <w:tblLayout w:type="fixed"/>
        <w:tblLook w:val="04A0" w:firstRow="1" w:lastRow="0" w:firstColumn="1" w:lastColumn="0" w:noHBand="0" w:noVBand="1"/>
      </w:tblPr>
      <w:tblGrid>
        <w:gridCol w:w="3119"/>
        <w:gridCol w:w="3006"/>
      </w:tblGrid>
      <w:tr w:rsidR="00E80A3C" w:rsidRPr="001878CB" w14:paraId="459705F7" w14:textId="77777777" w:rsidTr="00E80A3C">
        <w:trPr>
          <w:trHeight w:val="673"/>
        </w:trPr>
        <w:tc>
          <w:tcPr>
            <w:tcW w:w="3119" w:type="dxa"/>
            <w:shd w:val="clear" w:color="auto" w:fill="auto"/>
          </w:tcPr>
          <w:p w14:paraId="28CA022C" w14:textId="77777777" w:rsidR="00E80A3C" w:rsidRPr="007214B0" w:rsidRDefault="00E80A3C" w:rsidP="007E711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14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14B0">
              <w:rPr>
                <w:b/>
                <w:sz w:val="20"/>
                <w:szCs w:val="20"/>
              </w:rPr>
              <w:instrText xml:space="preserve"> FORMTEXT </w:instrText>
            </w:r>
            <w:r w:rsidRPr="007214B0">
              <w:rPr>
                <w:b/>
                <w:sz w:val="20"/>
                <w:szCs w:val="20"/>
              </w:rPr>
            </w:r>
            <w:r w:rsidRPr="007214B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7214B0">
              <w:rPr>
                <w:b/>
                <w:sz w:val="20"/>
                <w:szCs w:val="20"/>
              </w:rPr>
              <w:fldChar w:fldCharType="end"/>
            </w:r>
          </w:p>
          <w:p w14:paraId="68C20801" w14:textId="77777777" w:rsidR="00E80A3C" w:rsidRPr="00943257" w:rsidRDefault="00E80A3C" w:rsidP="007E7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006" w:type="dxa"/>
            <w:shd w:val="clear" w:color="auto" w:fill="auto"/>
          </w:tcPr>
          <w:p w14:paraId="76BA0D24" w14:textId="77777777" w:rsidR="00E80A3C" w:rsidRPr="007214B0" w:rsidRDefault="00E80A3C" w:rsidP="007E711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14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4B0">
              <w:rPr>
                <w:b/>
                <w:sz w:val="20"/>
                <w:szCs w:val="20"/>
              </w:rPr>
              <w:instrText xml:space="preserve"> FORMTEXT </w:instrText>
            </w:r>
            <w:r w:rsidRPr="007214B0">
              <w:rPr>
                <w:b/>
                <w:sz w:val="20"/>
                <w:szCs w:val="20"/>
              </w:rPr>
            </w:r>
            <w:r w:rsidRPr="007214B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7214B0">
              <w:rPr>
                <w:b/>
                <w:sz w:val="20"/>
                <w:szCs w:val="20"/>
              </w:rPr>
              <w:fldChar w:fldCharType="end"/>
            </w:r>
          </w:p>
          <w:p w14:paraId="5A9704CE" w14:textId="77777777" w:rsidR="00E80A3C" w:rsidRPr="00943257" w:rsidRDefault="00E80A3C" w:rsidP="007E7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Name in Druckbuchstaben</w:t>
            </w:r>
          </w:p>
        </w:tc>
      </w:tr>
      <w:tr w:rsidR="00E80A3C" w:rsidRPr="001878CB" w14:paraId="4784D171" w14:textId="77777777" w:rsidTr="00E80A3C">
        <w:trPr>
          <w:trHeight w:val="562"/>
        </w:trPr>
        <w:tc>
          <w:tcPr>
            <w:tcW w:w="3119" w:type="dxa"/>
            <w:shd w:val="clear" w:color="auto" w:fill="auto"/>
          </w:tcPr>
          <w:p w14:paraId="4DCCAC9F" w14:textId="77777777" w:rsidR="00E80A3C" w:rsidRDefault="00E80A3C" w:rsidP="007E711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0072C13" w14:textId="77777777" w:rsidR="00E80A3C" w:rsidRPr="007214B0" w:rsidRDefault="00E80A3C" w:rsidP="007E711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14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14B0">
              <w:rPr>
                <w:b/>
                <w:sz w:val="20"/>
                <w:szCs w:val="20"/>
              </w:rPr>
              <w:instrText xml:space="preserve"> FORMTEXT </w:instrText>
            </w:r>
            <w:r w:rsidRPr="007214B0">
              <w:rPr>
                <w:b/>
                <w:sz w:val="20"/>
                <w:szCs w:val="20"/>
              </w:rPr>
            </w:r>
            <w:r w:rsidRPr="007214B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7214B0">
              <w:rPr>
                <w:b/>
                <w:sz w:val="20"/>
                <w:szCs w:val="20"/>
              </w:rPr>
              <w:fldChar w:fldCharType="end"/>
            </w:r>
          </w:p>
          <w:p w14:paraId="6E32A659" w14:textId="77777777" w:rsidR="00E80A3C" w:rsidRPr="008F3155" w:rsidRDefault="00E80A3C" w:rsidP="007E7113">
            <w:pPr>
              <w:rPr>
                <w:sz w:val="22"/>
                <w:szCs w:val="22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006" w:type="dxa"/>
            <w:shd w:val="clear" w:color="auto" w:fill="auto"/>
          </w:tcPr>
          <w:p w14:paraId="28248F2E" w14:textId="77777777" w:rsidR="00E80A3C" w:rsidRDefault="00E80A3C" w:rsidP="007E711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D95B274" w14:textId="77777777" w:rsidR="00E80A3C" w:rsidRPr="007214B0" w:rsidRDefault="00E80A3C" w:rsidP="007E711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14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4B0">
              <w:rPr>
                <w:b/>
                <w:sz w:val="20"/>
                <w:szCs w:val="20"/>
              </w:rPr>
              <w:instrText xml:space="preserve"> FORMTEXT </w:instrText>
            </w:r>
            <w:r w:rsidRPr="007214B0">
              <w:rPr>
                <w:b/>
                <w:sz w:val="20"/>
                <w:szCs w:val="20"/>
              </w:rPr>
            </w:r>
            <w:r w:rsidRPr="007214B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7214B0">
              <w:rPr>
                <w:b/>
                <w:sz w:val="20"/>
                <w:szCs w:val="20"/>
              </w:rPr>
              <w:fldChar w:fldCharType="end"/>
            </w:r>
          </w:p>
          <w:p w14:paraId="12EBBE58" w14:textId="77777777" w:rsidR="00E80A3C" w:rsidRPr="00943257" w:rsidRDefault="00E80A3C" w:rsidP="007E7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Name in Druckbuchstaben</w:t>
            </w:r>
          </w:p>
        </w:tc>
      </w:tr>
    </w:tbl>
    <w:p w14:paraId="2366A793" w14:textId="77777777" w:rsidR="007D4FE0" w:rsidRPr="000B2D26" w:rsidRDefault="007D4FE0" w:rsidP="005F5A6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7D4FE0" w:rsidRPr="000B2D26" w:rsidSect="004A0B7F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C9BE" w14:textId="77777777" w:rsidR="00EA46DC" w:rsidRDefault="00EA46DC" w:rsidP="007D4FE0">
      <w:r>
        <w:separator/>
      </w:r>
    </w:p>
  </w:endnote>
  <w:endnote w:type="continuationSeparator" w:id="0">
    <w:p w14:paraId="5C569B82" w14:textId="77777777" w:rsidR="00EA46DC" w:rsidRDefault="00EA46DC" w:rsidP="007D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667D" w14:textId="052BBC9B" w:rsidR="00EA46DC" w:rsidRPr="00D10908" w:rsidRDefault="00EA46DC">
    <w:pPr>
      <w:pStyle w:val="Fuzeile"/>
      <w:rPr>
        <w:sz w:val="16"/>
        <w:szCs w:val="16"/>
      </w:rPr>
    </w:pPr>
    <w:r w:rsidRPr="00D10908">
      <w:rPr>
        <w:sz w:val="16"/>
        <w:szCs w:val="16"/>
      </w:rPr>
      <w:t>Verwendungsnachweis „</w:t>
    </w:r>
    <w:r>
      <w:rPr>
        <w:sz w:val="16"/>
        <w:szCs w:val="16"/>
      </w:rPr>
      <w:t>Niederdeutsch-Kitas“</w:t>
    </w:r>
    <w:r w:rsidR="00DD1016">
      <w:rPr>
        <w:sz w:val="16"/>
        <w:szCs w:val="16"/>
      </w:rPr>
      <w:t>, Stand 27.05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E6A6" w14:textId="77777777" w:rsidR="00EA46DC" w:rsidRDefault="00EA46DC" w:rsidP="007D4FE0">
      <w:r>
        <w:separator/>
      </w:r>
    </w:p>
  </w:footnote>
  <w:footnote w:type="continuationSeparator" w:id="0">
    <w:p w14:paraId="0AC85867" w14:textId="77777777" w:rsidR="00EA46DC" w:rsidRDefault="00EA46DC" w:rsidP="007D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1B1"/>
    <w:multiLevelType w:val="hybridMultilevel"/>
    <w:tmpl w:val="D6B2F6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0433E"/>
    <w:multiLevelType w:val="hybridMultilevel"/>
    <w:tmpl w:val="C8888476"/>
    <w:lvl w:ilvl="0" w:tplc="7438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D5CC0"/>
    <w:multiLevelType w:val="hybridMultilevel"/>
    <w:tmpl w:val="087A9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C3EFB"/>
    <w:multiLevelType w:val="hybridMultilevel"/>
    <w:tmpl w:val="40D6D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14393"/>
    <w:multiLevelType w:val="hybridMultilevel"/>
    <w:tmpl w:val="BFA82AC0"/>
    <w:lvl w:ilvl="0" w:tplc="7438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6090"/>
    <w:multiLevelType w:val="hybridMultilevel"/>
    <w:tmpl w:val="D04A2088"/>
    <w:lvl w:ilvl="0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 w15:restartNumberingAfterBreak="0">
    <w:nsid w:val="51712ACE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87A6C"/>
    <w:multiLevelType w:val="hybridMultilevel"/>
    <w:tmpl w:val="86EA4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70E14"/>
    <w:multiLevelType w:val="hybridMultilevel"/>
    <w:tmpl w:val="8196B94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21434"/>
    <w:multiLevelType w:val="hybridMultilevel"/>
    <w:tmpl w:val="FC5CF19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o3Rw/5Isa8vbq1aFAxJDw23gEbEjKjMec4KMsKNISRkGOMkdg7GL2ahAYbM0q/Nsu5XzX5fEWbAyNaB8+7gg==" w:salt="NHlWlrUERdoUuzfVo4Seu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26"/>
    <w:rsid w:val="00004F71"/>
    <w:rsid w:val="000B2D26"/>
    <w:rsid w:val="000D176A"/>
    <w:rsid w:val="0011383D"/>
    <w:rsid w:val="0012662D"/>
    <w:rsid w:val="0013209C"/>
    <w:rsid w:val="0014689A"/>
    <w:rsid w:val="00165FAE"/>
    <w:rsid w:val="00181B7D"/>
    <w:rsid w:val="00191C62"/>
    <w:rsid w:val="001E6296"/>
    <w:rsid w:val="001F05AC"/>
    <w:rsid w:val="001F27FE"/>
    <w:rsid w:val="002656C7"/>
    <w:rsid w:val="002661E7"/>
    <w:rsid w:val="002878F8"/>
    <w:rsid w:val="00293ED7"/>
    <w:rsid w:val="002A6898"/>
    <w:rsid w:val="003079DB"/>
    <w:rsid w:val="003C336F"/>
    <w:rsid w:val="003C7A17"/>
    <w:rsid w:val="003D3479"/>
    <w:rsid w:val="00495236"/>
    <w:rsid w:val="004A0B7F"/>
    <w:rsid w:val="004C6A55"/>
    <w:rsid w:val="004D1A9E"/>
    <w:rsid w:val="004E4C1C"/>
    <w:rsid w:val="004E68A6"/>
    <w:rsid w:val="00503C4A"/>
    <w:rsid w:val="00574A23"/>
    <w:rsid w:val="005879E7"/>
    <w:rsid w:val="005A1B5B"/>
    <w:rsid w:val="005F5A60"/>
    <w:rsid w:val="00617609"/>
    <w:rsid w:val="00695B35"/>
    <w:rsid w:val="00695EEE"/>
    <w:rsid w:val="006A17E4"/>
    <w:rsid w:val="006B7E22"/>
    <w:rsid w:val="00705B02"/>
    <w:rsid w:val="007214B0"/>
    <w:rsid w:val="00747C9B"/>
    <w:rsid w:val="0077181C"/>
    <w:rsid w:val="00794773"/>
    <w:rsid w:val="007D4FE0"/>
    <w:rsid w:val="007D7392"/>
    <w:rsid w:val="007E7113"/>
    <w:rsid w:val="00836C09"/>
    <w:rsid w:val="008461A6"/>
    <w:rsid w:val="008717CC"/>
    <w:rsid w:val="00895A0A"/>
    <w:rsid w:val="008D00E3"/>
    <w:rsid w:val="008F6D13"/>
    <w:rsid w:val="00932687"/>
    <w:rsid w:val="00963685"/>
    <w:rsid w:val="00975B71"/>
    <w:rsid w:val="0098431E"/>
    <w:rsid w:val="009B5EBB"/>
    <w:rsid w:val="00A0604D"/>
    <w:rsid w:val="00AA00DE"/>
    <w:rsid w:val="00AB777F"/>
    <w:rsid w:val="00AD5108"/>
    <w:rsid w:val="00AE37F9"/>
    <w:rsid w:val="00B9793F"/>
    <w:rsid w:val="00BD3C5D"/>
    <w:rsid w:val="00C72493"/>
    <w:rsid w:val="00CB73F7"/>
    <w:rsid w:val="00CC4BE7"/>
    <w:rsid w:val="00D10908"/>
    <w:rsid w:val="00D46C1D"/>
    <w:rsid w:val="00D62B4A"/>
    <w:rsid w:val="00DA3679"/>
    <w:rsid w:val="00DC5818"/>
    <w:rsid w:val="00DD1016"/>
    <w:rsid w:val="00DE0B9D"/>
    <w:rsid w:val="00DE6AC6"/>
    <w:rsid w:val="00E20513"/>
    <w:rsid w:val="00E257F3"/>
    <w:rsid w:val="00E30F8F"/>
    <w:rsid w:val="00E32F1B"/>
    <w:rsid w:val="00E3731C"/>
    <w:rsid w:val="00E80A3C"/>
    <w:rsid w:val="00EA46DC"/>
    <w:rsid w:val="00ED5644"/>
    <w:rsid w:val="00F34E8B"/>
    <w:rsid w:val="00F45596"/>
    <w:rsid w:val="00F572E0"/>
    <w:rsid w:val="00F83A5C"/>
    <w:rsid w:val="00F95049"/>
    <w:rsid w:val="00FA0F46"/>
    <w:rsid w:val="00FB171D"/>
    <w:rsid w:val="00FB474E"/>
    <w:rsid w:val="00FE0FAC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0FC83B"/>
  <w15:chartTrackingRefBased/>
  <w15:docId w15:val="{F95C3F95-C29C-4A86-94FB-33984AEB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2D2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Best">
    <w:name w:val="ANBest"/>
    <w:basedOn w:val="Standard"/>
    <w:next w:val="Standard"/>
    <w:rsid w:val="000B2D26"/>
    <w:pPr>
      <w:autoSpaceDE w:val="0"/>
      <w:autoSpaceDN w:val="0"/>
    </w:pPr>
    <w:rPr>
      <w:rFonts w:cs="Arial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0B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FE0"/>
    <w:pPr>
      <w:ind w:left="708"/>
    </w:pPr>
  </w:style>
  <w:style w:type="character" w:styleId="Seitenzahl">
    <w:name w:val="page number"/>
    <w:basedOn w:val="Absatz-Standardschriftart"/>
    <w:semiHidden/>
    <w:rsid w:val="007D4FE0"/>
  </w:style>
  <w:style w:type="paragraph" w:styleId="Kopfzeile">
    <w:name w:val="header"/>
    <w:basedOn w:val="Standard"/>
    <w:link w:val="KopfzeileZchn"/>
    <w:uiPriority w:val="99"/>
    <w:unhideWhenUsed/>
    <w:rsid w:val="007D4F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4FE0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4F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FE0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6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6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64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6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64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644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Default">
    <w:name w:val="Default"/>
    <w:rsid w:val="00E32F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0276-E7A1-4320-ADE5-B7FA2906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, Anke</dc:creator>
  <cp:keywords/>
  <dc:description/>
  <cp:lastModifiedBy>Ditrich, Jonas</cp:lastModifiedBy>
  <cp:revision>6</cp:revision>
  <cp:lastPrinted>2026-05-27T04:44:00Z</cp:lastPrinted>
  <dcterms:created xsi:type="dcterms:W3CDTF">2026-05-27T05:00:00Z</dcterms:created>
  <dcterms:modified xsi:type="dcterms:W3CDTF">2026-05-27T17:03:00Z</dcterms:modified>
</cp:coreProperties>
</file>